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1F37" w14:textId="77777777" w:rsidR="00787106" w:rsidRDefault="00787106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bookmarkStart w:id="0" w:name="_GoBack"/>
      <w:bookmarkEnd w:id="0"/>
    </w:p>
    <w:p w14:paraId="02690DFE" w14:textId="64A3E60B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rtese Attenzione</w:t>
      </w:r>
    </w:p>
    <w:p w14:paraId="44EFA944" w14:textId="77777777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l’Amministrazione Comunale</w:t>
      </w:r>
    </w:p>
    <w:p w14:paraId="06182940" w14:textId="2ABD8DA4" w:rsidR="000A5C88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 Comune di Comerio</w:t>
      </w:r>
    </w:p>
    <w:p w14:paraId="50C4C911" w14:textId="00822590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via Stazione, 8</w:t>
      </w:r>
      <w:r w:rsidR="007016B1"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-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merio</w:t>
      </w:r>
    </w:p>
    <w:p w14:paraId="48ADA1D2" w14:textId="77777777" w:rsidR="0044228F" w:rsidRPr="001C44C4" w:rsidRDefault="0044228F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8F6D6C0" w14:textId="16A6A098" w:rsidR="001C44C4" w:rsidRDefault="001C44C4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116BA2F1" w14:textId="77777777" w:rsidR="00B0353D" w:rsidRDefault="00B0353D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62AC5268" w14:textId="08A602AE" w:rsidR="00787106" w:rsidRPr="00787106" w:rsidRDefault="001C44C4" w:rsidP="001C44C4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  <w:t>OGGETTO: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  <w:tab/>
      </w:r>
      <w:r w:rsidR="00787106" w:rsidRPr="00B0353D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green"/>
          <w:lang w:eastAsia="it-IT"/>
        </w:rPr>
        <w:t xml:space="preserve">DOMANDA DI CONTRIBUTO ECONOMICO PER RESIDENTI ISCRITTI AL CENTRO ESTIVO 2020  </w:t>
      </w:r>
      <w:r w:rsidR="00787106" w:rsidRPr="00B0353D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green"/>
          <w:lang w:eastAsia="it-IT"/>
        </w:rPr>
        <w:t xml:space="preserve">  </w:t>
      </w:r>
      <w:r w:rsidR="00825E8A" w:rsidRPr="00B0353D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green"/>
          <w:u w:val="single"/>
          <w:lang w:eastAsia="it-IT"/>
        </w:rPr>
        <w:t xml:space="preserve">FASCIA DI ETA’:  </w:t>
      </w:r>
      <w:r w:rsidR="00B0353D" w:rsidRPr="00B0353D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green"/>
          <w:u w:val="single"/>
          <w:lang w:eastAsia="it-IT"/>
        </w:rPr>
        <w:t>0</w:t>
      </w:r>
      <w:r w:rsidR="00787106" w:rsidRPr="00B0353D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green"/>
          <w:u w:val="single"/>
          <w:lang w:eastAsia="it-IT"/>
        </w:rPr>
        <w:t>-</w:t>
      </w:r>
      <w:r w:rsidR="00B0353D" w:rsidRPr="00B0353D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green"/>
          <w:u w:val="single"/>
          <w:lang w:eastAsia="it-IT"/>
        </w:rPr>
        <w:t>3</w:t>
      </w:r>
      <w:r w:rsidR="00787106" w:rsidRPr="00B0353D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green"/>
          <w:u w:val="single"/>
          <w:lang w:eastAsia="it-IT"/>
        </w:rPr>
        <w:t xml:space="preserve"> ANNI</w:t>
      </w:r>
    </w:p>
    <w:p w14:paraId="2E0CBE24" w14:textId="1A1ACB5B" w:rsidR="00C97555" w:rsidRPr="001C44C4" w:rsidRDefault="00787106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bookmarkStart w:id="1" w:name="_Hlk39562537"/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                  </w:t>
      </w:r>
    </w:p>
    <w:p w14:paraId="2B5617D3" w14:textId="100EF9B8" w:rsidR="00D55DCF" w:rsidRPr="001C44C4" w:rsidRDefault="00D55DCF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Io sottoscritto</w:t>
      </w:r>
      <w:r w:rsid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/a</w:t>
      </w:r>
    </w:p>
    <w:tbl>
      <w:tblPr>
        <w:tblW w:w="10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18"/>
        <w:gridCol w:w="367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50"/>
      </w:tblGrid>
      <w:tr w:rsidR="00D55DCF" w:rsidRPr="001C44C4" w14:paraId="39B25413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20DCBE10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9" w:type="dxa"/>
            <w:gridSpan w:val="18"/>
            <w:vAlign w:val="center"/>
          </w:tcPr>
          <w:p w14:paraId="4F743F6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430F54DB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0950331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64C40F0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081896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481636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2CE38B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C635C7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ADFF93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D6933C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7F385D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461BC2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47C0F7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A26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14AD6F7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F25C0E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5816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2159EE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50" w:type="dxa"/>
            <w:vAlign w:val="center"/>
          </w:tcPr>
          <w:p w14:paraId="7D83C45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DD25441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E37321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9"/>
            <w:vAlign w:val="center"/>
          </w:tcPr>
          <w:p w14:paraId="6689A91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4A27F60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93" w:type="dxa"/>
            <w:gridSpan w:val="5"/>
            <w:vAlign w:val="center"/>
          </w:tcPr>
          <w:p w14:paraId="7A161FE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0A0A1F7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48F7272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ia/Piazza</w:t>
            </w:r>
          </w:p>
        </w:tc>
        <w:tc>
          <w:tcPr>
            <w:tcW w:w="4114" w:type="dxa"/>
            <w:gridSpan w:val="9"/>
            <w:vAlign w:val="center"/>
          </w:tcPr>
          <w:p w14:paraId="4CA56EA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019245E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N° civico</w:t>
            </w:r>
          </w:p>
        </w:tc>
        <w:tc>
          <w:tcPr>
            <w:tcW w:w="1993" w:type="dxa"/>
            <w:gridSpan w:val="5"/>
            <w:vAlign w:val="center"/>
          </w:tcPr>
          <w:p w14:paraId="6390447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7020EDEF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1D7260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9"/>
            <w:vAlign w:val="center"/>
          </w:tcPr>
          <w:p w14:paraId="47E3DAE2" w14:textId="26875F69" w:rsidR="00D55DCF" w:rsidRPr="001C44C4" w:rsidRDefault="009552DD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0B50E33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93" w:type="dxa"/>
            <w:gridSpan w:val="5"/>
            <w:vAlign w:val="center"/>
          </w:tcPr>
          <w:p w14:paraId="3928DFDD" w14:textId="16B074C4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</w:t>
            </w:r>
            <w:r w:rsidR="009552DD"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</w:t>
            </w:r>
          </w:p>
        </w:tc>
      </w:tr>
      <w:tr w:rsidR="00D55DCF" w:rsidRPr="001C44C4" w14:paraId="745A9280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A54E30F" w14:textId="77777777" w:rsidR="00D55DCF" w:rsidRPr="001C44C4" w:rsidRDefault="00D55DCF" w:rsidP="0044228F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Telefono</w:t>
            </w:r>
          </w:p>
        </w:tc>
        <w:tc>
          <w:tcPr>
            <w:tcW w:w="2976" w:type="dxa"/>
            <w:gridSpan w:val="6"/>
            <w:vAlign w:val="center"/>
          </w:tcPr>
          <w:p w14:paraId="65978C6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1F1BF49" w14:textId="4CA5A8F9" w:rsidR="00D55DCF" w:rsidRPr="001C44C4" w:rsidRDefault="007016B1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e-mail:</w:t>
            </w:r>
          </w:p>
        </w:tc>
        <w:tc>
          <w:tcPr>
            <w:tcW w:w="3832" w:type="dxa"/>
            <w:gridSpan w:val="10"/>
            <w:vAlign w:val="center"/>
          </w:tcPr>
          <w:p w14:paraId="3243F6A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bookmarkEnd w:id="1"/>
    <w:p w14:paraId="698DF39D" w14:textId="77777777" w:rsidR="00D55DCF" w:rsidRPr="001C44C4" w:rsidRDefault="00D55DCF" w:rsidP="00D55DCF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in qualità di:</w:t>
      </w:r>
    </w:p>
    <w:p w14:paraId="05C7BB82" w14:textId="77777777" w:rsidR="00D55DCF" w:rsidRPr="001C44C4" w:rsidRDefault="00D55DCF" w:rsidP="00D55DCF">
      <w:pPr>
        <w:pStyle w:val="Corpotesto"/>
        <w:ind w:left="142" w:firstLine="142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genitore del minorenne presente nel proprio nucleo familiare anagrafico</w:t>
      </w:r>
    </w:p>
    <w:p w14:paraId="684666F2" w14:textId="77777777" w:rsidR="001C44C4" w:rsidRPr="001C44C4" w:rsidRDefault="00D55DCF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rappresentante legale o soggetto affidatario per il minorenne</w:t>
      </w:r>
    </w:p>
    <w:p w14:paraId="3E723CC5" w14:textId="77777777" w:rsidR="001C44C4" w:rsidRPr="001C44C4" w:rsidRDefault="001C44C4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</w:p>
    <w:p w14:paraId="7F8EDB27" w14:textId="0D717DED" w:rsidR="00FD626D" w:rsidRDefault="00FD626D" w:rsidP="00FD626D">
      <w:pPr>
        <w:pStyle w:val="Corpotesto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C</w:t>
      </w:r>
      <w:r w:rsidRPr="00FD626D">
        <w:rPr>
          <w:spacing w:val="3"/>
          <w:sz w:val="23"/>
          <w:szCs w:val="23"/>
        </w:rPr>
        <w:t xml:space="preserve">onsapevole delle sanzioni penali, nel caso di dichiarazioni non veritiere e falsità negli </w:t>
      </w:r>
      <w:proofErr w:type="spellStart"/>
      <w:r w:rsidRPr="00FD626D">
        <w:rPr>
          <w:spacing w:val="3"/>
          <w:sz w:val="23"/>
          <w:szCs w:val="23"/>
        </w:rPr>
        <w:t>atti,richiamate</w:t>
      </w:r>
      <w:proofErr w:type="spellEnd"/>
      <w:r w:rsidRPr="00FD626D">
        <w:rPr>
          <w:spacing w:val="3"/>
          <w:sz w:val="23"/>
          <w:szCs w:val="23"/>
        </w:rPr>
        <w:t xml:space="preserve"> dall’articoli 75 e 76 del decreto del Presidente della Repubblica del 28 dicembre 2000, n. 445 e successive modifiche e integrazioni, sotto la propria responsabilità,</w:t>
      </w:r>
    </w:p>
    <w:p w14:paraId="55F8A6B7" w14:textId="77777777" w:rsidR="00FD626D" w:rsidRPr="00FD626D" w:rsidRDefault="00FD626D" w:rsidP="00FD626D">
      <w:pPr>
        <w:pStyle w:val="Corpotesto"/>
        <w:jc w:val="both"/>
        <w:rPr>
          <w:spacing w:val="3"/>
          <w:sz w:val="8"/>
          <w:szCs w:val="8"/>
        </w:rPr>
      </w:pPr>
    </w:p>
    <w:p w14:paraId="0ED5D1E8" w14:textId="77777777" w:rsidR="00DD051C" w:rsidRDefault="00DD051C" w:rsidP="00FD626D">
      <w:pPr>
        <w:pStyle w:val="Corpotesto"/>
        <w:jc w:val="center"/>
        <w:rPr>
          <w:spacing w:val="3"/>
          <w:sz w:val="23"/>
          <w:szCs w:val="23"/>
        </w:rPr>
      </w:pPr>
    </w:p>
    <w:p w14:paraId="135432D5" w14:textId="57E1DC85" w:rsidR="001C44C4" w:rsidRPr="001C44C4" w:rsidRDefault="001C44C4" w:rsidP="00FD626D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D I C H I A R </w:t>
      </w:r>
      <w:r>
        <w:rPr>
          <w:spacing w:val="3"/>
          <w:sz w:val="23"/>
          <w:szCs w:val="23"/>
        </w:rPr>
        <w:t>O</w:t>
      </w:r>
    </w:p>
    <w:p w14:paraId="202EC316" w14:textId="77777777" w:rsidR="001C44C4" w:rsidRPr="00FD626D" w:rsidRDefault="001C44C4" w:rsidP="001C44C4">
      <w:pPr>
        <w:rPr>
          <w:sz w:val="8"/>
          <w:szCs w:val="8"/>
          <w:lang w:eastAsia="it-IT"/>
        </w:rPr>
      </w:pPr>
    </w:p>
    <w:p w14:paraId="3CFEF530" w14:textId="01F402C9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Di essere cittadino italiano/comunitario o se extracomunitario di essere in regola con le norme che disciplinano il soggiorno in Italia</w:t>
      </w:r>
      <w:r>
        <w:rPr>
          <w:spacing w:val="3"/>
          <w:sz w:val="23"/>
          <w:szCs w:val="23"/>
        </w:rPr>
        <w:t>.</w:t>
      </w:r>
    </w:p>
    <w:p w14:paraId="568F2043" w14:textId="77777777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Di essere a conoscenza che </w:t>
      </w:r>
      <w:r w:rsidRPr="001C44C4">
        <w:rPr>
          <w:sz w:val="23"/>
          <w:szCs w:val="23"/>
        </w:rPr>
        <w:t xml:space="preserve">le famiglie aventi diritto al contributo </w:t>
      </w:r>
      <w:r w:rsidRPr="001C44C4">
        <w:rPr>
          <w:spacing w:val="3"/>
          <w:sz w:val="23"/>
          <w:szCs w:val="23"/>
        </w:rPr>
        <w:t>economico</w:t>
      </w:r>
      <w:r w:rsidRPr="001C44C4">
        <w:rPr>
          <w:sz w:val="23"/>
          <w:szCs w:val="23"/>
        </w:rPr>
        <w:t xml:space="preserve"> sono:</w:t>
      </w:r>
    </w:p>
    <w:p w14:paraId="4BD59F14" w14:textId="77777777" w:rsidR="001C44C4" w:rsidRPr="001C44C4" w:rsidRDefault="001C44C4" w:rsidP="001C44C4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C44C4">
        <w:rPr>
          <w:rFonts w:ascii="Times New Roman" w:hAnsi="Times New Roman" w:cs="Times New Roman"/>
          <w:sz w:val="23"/>
          <w:szCs w:val="23"/>
        </w:rPr>
        <w:t>famiglie residenti  nel Comune di Comerio non aventi diritto al Bonus baby sitter e centri estivi previsto nel decreto-legge n. 34/2020;</w:t>
      </w:r>
    </w:p>
    <w:p w14:paraId="5D449BF4" w14:textId="77777777" w:rsidR="001C44C4" w:rsidRPr="001C44C4" w:rsidRDefault="001C44C4" w:rsidP="001C44C4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C44C4">
        <w:rPr>
          <w:rFonts w:ascii="Times New Roman" w:hAnsi="Times New Roman" w:cs="Times New Roman"/>
          <w:sz w:val="23"/>
          <w:szCs w:val="23"/>
        </w:rPr>
        <w:t xml:space="preserve">famiglie residenti  nel Comune di Comerio per le quali il Bonus baby sitter e centri estivi previsto nel decreto-legge n. 34/2020 non riesca a coprire le esigenze familiari fino al 31/7/2020. </w:t>
      </w:r>
    </w:p>
    <w:p w14:paraId="5A8B394A" w14:textId="7EE16D37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Di assumere l’impegno, con la concessione del contributo, di comunicare tempestivamente al Comune di Comerio l’eventuale rinuncia al contributo e/o interruzione della frequenza per sopravvenuti impedimenti</w:t>
      </w:r>
      <w:r>
        <w:rPr>
          <w:spacing w:val="3"/>
          <w:sz w:val="23"/>
          <w:szCs w:val="23"/>
        </w:rPr>
        <w:t>.</w:t>
      </w:r>
    </w:p>
    <w:p w14:paraId="6BC4EF00" w14:textId="687B5249" w:rsidR="001C44C4" w:rsidRPr="001C44C4" w:rsidRDefault="001C44C4" w:rsidP="00107C8A">
      <w:pPr>
        <w:numPr>
          <w:ilvl w:val="0"/>
          <w:numId w:val="8"/>
        </w:numPr>
        <w:spacing w:after="120" w:line="0" w:lineRule="atLeast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sym w:font="Wingdings" w:char="F0A8"/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 xml:space="preserve">Che il nucleo familiare non può usufruire del bonus “BABY SITTING” erogato dall’INPS per la frequenza ai Centri estivi per la seguente motivazione: _________________________________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______________________________________________________________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________________</w:t>
      </w:r>
    </w:p>
    <w:p w14:paraId="7D11C82F" w14:textId="4059F997" w:rsidR="001C44C4" w:rsidRPr="001C44C4" w:rsidRDefault="001C44C4" w:rsidP="001C44C4">
      <w:pPr>
        <w:spacing w:after="120" w:line="0" w:lineRule="atLeast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ppure</w:t>
      </w:r>
    </w:p>
    <w:p w14:paraId="2E39B693" w14:textId="77777777" w:rsidR="001C44C4" w:rsidRPr="001C44C4" w:rsidRDefault="001C44C4" w:rsidP="001C44C4">
      <w:pPr>
        <w:spacing w:after="120" w:line="0" w:lineRule="atLeast"/>
        <w:ind w:left="360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sym w:font="Wingdings" w:char="F0A8"/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>Che il nucleo familiare ha richiesto/richiederà il bonus “BABY SITTING” ma che tale contributo non riuscirà a coprire le esigenze familiari e si impegna a comunicare al Comune l’importo del contributo INPS ricevuto allegando comprovata documentazione unitamente al totale delle spese riferite all’assistenza dei figli nel periodo 5.03.2020-31.07.2020.</w:t>
      </w:r>
    </w:p>
    <w:p w14:paraId="42B81B1A" w14:textId="77777777" w:rsidR="00D55DCF" w:rsidRPr="001C44C4" w:rsidRDefault="00D55DCF" w:rsidP="00D55DCF">
      <w:pPr>
        <w:pStyle w:val="Corpotesto"/>
        <w:ind w:left="142" w:firstLine="142"/>
        <w:jc w:val="both"/>
        <w:rPr>
          <w:spacing w:val="3"/>
          <w:sz w:val="23"/>
          <w:szCs w:val="23"/>
        </w:rPr>
      </w:pPr>
    </w:p>
    <w:p w14:paraId="3F723276" w14:textId="77777777" w:rsidR="00A00EA5" w:rsidRDefault="00A00EA5" w:rsidP="00D55DCF">
      <w:pPr>
        <w:pStyle w:val="Corpotesto"/>
        <w:jc w:val="center"/>
        <w:rPr>
          <w:spacing w:val="3"/>
          <w:sz w:val="23"/>
          <w:szCs w:val="23"/>
        </w:rPr>
      </w:pPr>
    </w:p>
    <w:p w14:paraId="2BF4981A" w14:textId="11E2A8CB" w:rsidR="00D55DCF" w:rsidRPr="001C44C4" w:rsidRDefault="00D55DCF" w:rsidP="00D55DCF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lastRenderedPageBreak/>
        <w:t xml:space="preserve">C H I E D </w:t>
      </w:r>
      <w:r w:rsidR="001C44C4">
        <w:rPr>
          <w:spacing w:val="3"/>
          <w:sz w:val="23"/>
          <w:szCs w:val="23"/>
        </w:rPr>
        <w:t>O</w:t>
      </w:r>
    </w:p>
    <w:p w14:paraId="661030F2" w14:textId="77777777" w:rsidR="0044228F" w:rsidRPr="001C44C4" w:rsidRDefault="0044228F" w:rsidP="00D55DCF">
      <w:pPr>
        <w:pStyle w:val="Corpotesto"/>
        <w:jc w:val="center"/>
        <w:rPr>
          <w:spacing w:val="3"/>
          <w:sz w:val="23"/>
          <w:szCs w:val="23"/>
        </w:rPr>
      </w:pPr>
    </w:p>
    <w:p w14:paraId="617BE73F" w14:textId="1C9F279F" w:rsidR="00D55DCF" w:rsidRPr="001C44C4" w:rsidRDefault="00D55DCF" w:rsidP="000B7111">
      <w:pPr>
        <w:pStyle w:val="Corpotesto"/>
        <w:numPr>
          <w:ilvl w:val="0"/>
          <w:numId w:val="11"/>
        </w:numPr>
        <w:jc w:val="both"/>
        <w:rPr>
          <w:b/>
          <w:bCs/>
          <w:spacing w:val="3"/>
          <w:sz w:val="23"/>
          <w:szCs w:val="23"/>
        </w:rPr>
      </w:pPr>
      <w:r w:rsidRPr="001C44C4">
        <w:rPr>
          <w:b/>
          <w:bCs/>
          <w:spacing w:val="3"/>
          <w:sz w:val="23"/>
          <w:szCs w:val="23"/>
        </w:rPr>
        <w:t xml:space="preserve">l’erogazione del contributo </w:t>
      </w:r>
      <w:r w:rsidR="000B7111" w:rsidRPr="001C44C4">
        <w:rPr>
          <w:b/>
          <w:bCs/>
          <w:spacing w:val="3"/>
          <w:sz w:val="23"/>
          <w:szCs w:val="23"/>
        </w:rPr>
        <w:t>di €</w:t>
      </w:r>
      <w:r w:rsidR="00A34868" w:rsidRPr="001C44C4">
        <w:rPr>
          <w:b/>
          <w:bCs/>
          <w:spacing w:val="3"/>
          <w:sz w:val="23"/>
          <w:szCs w:val="23"/>
        </w:rPr>
        <w:t xml:space="preserve"> </w:t>
      </w:r>
      <w:r w:rsidR="001C44C4">
        <w:rPr>
          <w:b/>
          <w:bCs/>
          <w:spacing w:val="3"/>
          <w:sz w:val="23"/>
          <w:szCs w:val="23"/>
        </w:rPr>
        <w:t>20,00</w:t>
      </w:r>
      <w:r w:rsidR="000B7111" w:rsidRPr="001C44C4">
        <w:rPr>
          <w:b/>
          <w:bCs/>
          <w:spacing w:val="3"/>
          <w:sz w:val="23"/>
          <w:szCs w:val="23"/>
        </w:rPr>
        <w:t xml:space="preserve"> settimanali </w:t>
      </w:r>
      <w:r w:rsidR="005B10D5">
        <w:rPr>
          <w:b/>
          <w:bCs/>
          <w:spacing w:val="3"/>
          <w:sz w:val="23"/>
          <w:szCs w:val="23"/>
        </w:rPr>
        <w:t>per i</w:t>
      </w:r>
      <w:r w:rsidR="001C44C4">
        <w:rPr>
          <w:b/>
          <w:bCs/>
          <w:spacing w:val="3"/>
          <w:sz w:val="23"/>
          <w:szCs w:val="23"/>
        </w:rPr>
        <w:t>l minore:</w:t>
      </w:r>
    </w:p>
    <w:p w14:paraId="696358DD" w14:textId="0A6AD5F4" w:rsidR="00D55DCF" w:rsidRPr="001C44C4" w:rsidRDefault="00D55DCF" w:rsidP="00FD2A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pPr w:leftFromText="141" w:rightFromText="141" w:vertAnchor="text" w:horzAnchor="margin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42"/>
      </w:tblGrid>
      <w:tr w:rsidR="00C97555" w:rsidRPr="001C44C4" w14:paraId="1A50E344" w14:textId="77777777" w:rsidTr="00C97555">
        <w:trPr>
          <w:trHeight w:val="454"/>
        </w:trPr>
        <w:tc>
          <w:tcPr>
            <w:tcW w:w="3686" w:type="dxa"/>
            <w:gridSpan w:val="2"/>
            <w:vAlign w:val="center"/>
          </w:tcPr>
          <w:p w14:paraId="02CB5BE2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1" w:type="dxa"/>
            <w:gridSpan w:val="17"/>
            <w:vAlign w:val="center"/>
          </w:tcPr>
          <w:p w14:paraId="4E908BD2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C97555" w:rsidRPr="001C44C4" w14:paraId="30B5011A" w14:textId="77777777" w:rsidTr="00C97555">
        <w:trPr>
          <w:trHeight w:val="454"/>
        </w:trPr>
        <w:tc>
          <w:tcPr>
            <w:tcW w:w="3686" w:type="dxa"/>
            <w:gridSpan w:val="2"/>
            <w:vAlign w:val="center"/>
          </w:tcPr>
          <w:p w14:paraId="2C2B685E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184FAEA0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3EAE6BF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5A31730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7CBD5231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6072621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B4E6B12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6A6E7C62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BA6BC8E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69C5E37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7D73A86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6ECF8A8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4C0BED91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00A5B7C9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08840E8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62EE88A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42" w:type="dxa"/>
            <w:vAlign w:val="center"/>
          </w:tcPr>
          <w:p w14:paraId="409BB67F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C97555" w:rsidRPr="001C44C4" w14:paraId="14D2730D" w14:textId="77777777" w:rsidTr="00C97555">
        <w:trPr>
          <w:trHeight w:val="454"/>
        </w:trPr>
        <w:tc>
          <w:tcPr>
            <w:tcW w:w="2269" w:type="dxa"/>
            <w:vAlign w:val="center"/>
          </w:tcPr>
          <w:p w14:paraId="2AF8098E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8"/>
            <w:vAlign w:val="center"/>
          </w:tcPr>
          <w:p w14:paraId="08934E87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16383E87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85" w:type="dxa"/>
            <w:gridSpan w:val="5"/>
            <w:vAlign w:val="center"/>
          </w:tcPr>
          <w:p w14:paraId="06C37E57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C97555" w:rsidRPr="001C44C4" w14:paraId="244CCD8B" w14:textId="77777777" w:rsidTr="00C97555">
        <w:trPr>
          <w:trHeight w:val="454"/>
        </w:trPr>
        <w:tc>
          <w:tcPr>
            <w:tcW w:w="2269" w:type="dxa"/>
            <w:vAlign w:val="center"/>
          </w:tcPr>
          <w:p w14:paraId="689469F9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8"/>
            <w:vAlign w:val="center"/>
          </w:tcPr>
          <w:p w14:paraId="20B274C3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7936279D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85" w:type="dxa"/>
            <w:gridSpan w:val="5"/>
            <w:vAlign w:val="center"/>
          </w:tcPr>
          <w:p w14:paraId="2D9ABCE1" w14:textId="77777777" w:rsidR="00C97555" w:rsidRPr="001C44C4" w:rsidRDefault="00C97555" w:rsidP="00C97555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</w:t>
            </w:r>
          </w:p>
        </w:tc>
      </w:tr>
    </w:tbl>
    <w:p w14:paraId="5F411828" w14:textId="77777777" w:rsidR="00C97555" w:rsidRPr="001C44C4" w:rsidRDefault="00C97555" w:rsidP="00D41F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BA53087" w14:textId="77777777" w:rsidR="00A00EA5" w:rsidRPr="00BF17D9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FREQUENTANTE IL CENTRO ESTIVO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0-3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ANNI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(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€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130,00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settimanali)</w:t>
      </w:r>
    </w:p>
    <w:p w14:paraId="0F7DDD17" w14:textId="1B06B3FC" w:rsidR="00A00EA5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EF98DBF" w14:textId="1EB24B78" w:rsidR="00A00EA5" w:rsidRPr="001C44C4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>DAL 22 AL 26 GIUGN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56BFC8A1" w14:textId="390602E6" w:rsidR="00A00EA5" w:rsidRPr="001C44C4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>DAL 29.06 AL 3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1680A614" w14:textId="36AA1642" w:rsidR="00A00EA5" w:rsidRPr="001C44C4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>DAL 6  AL 10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606FFBB8" w14:textId="3624C09D" w:rsidR="00A00EA5" w:rsidRPr="001C44C4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>DAL 13  AL 17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4318B35C" w14:textId="3EB892F1" w:rsidR="00A00EA5" w:rsidRPr="001C44C4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>DAL 20  AL 2</w:t>
      </w:r>
      <w:r w:rsidR="00DD715D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>4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 xml:space="preserve">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25A5B162" w14:textId="3EDEC9F9" w:rsidR="00A00EA5" w:rsidRPr="001C44C4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>DAL 27  AL 31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6092B1B9" w14:textId="50125FCF" w:rsidR="00A00EA5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</w:p>
    <w:p w14:paraId="182C74BC" w14:textId="77777777" w:rsidR="00A00EA5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</w:p>
    <w:p w14:paraId="76B8FE17" w14:textId="77777777" w:rsidR="00A00EA5" w:rsidRPr="00787106" w:rsidRDefault="00A00EA5" w:rsidP="00A00E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787106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Totale contributo € 20,00 * n. settimane ____ = € ____________</w:t>
      </w:r>
    </w:p>
    <w:p w14:paraId="1421B28E" w14:textId="7C87147A" w:rsidR="00C11160" w:rsidRDefault="00C11160" w:rsidP="0044228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52997C3" w14:textId="77777777" w:rsidR="00A00EA5" w:rsidRPr="007D6377" w:rsidRDefault="00A00EA5" w:rsidP="0044228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EC2F150" w14:textId="0C771ED3" w:rsidR="003E4FFC" w:rsidRDefault="003E4FFC" w:rsidP="003E4FFC">
      <w:pPr>
        <w:pStyle w:val="Corpotesto"/>
        <w:numPr>
          <w:ilvl w:val="0"/>
          <w:numId w:val="11"/>
        </w:numPr>
        <w:tabs>
          <w:tab w:val="left" w:pos="737"/>
          <w:tab w:val="left" w:pos="1800"/>
          <w:tab w:val="right" w:leader="dot" w:pos="9071"/>
        </w:tabs>
        <w:spacing w:line="180" w:lineRule="atLeast"/>
        <w:jc w:val="both"/>
        <w:rPr>
          <w:b/>
          <w:bCs/>
        </w:rPr>
      </w:pPr>
      <w:r w:rsidRPr="001C44C4">
        <w:rPr>
          <w:b/>
          <w:bCs/>
          <w:spacing w:val="3"/>
          <w:sz w:val="23"/>
          <w:szCs w:val="23"/>
        </w:rPr>
        <w:t>l’erogazione d</w:t>
      </w:r>
      <w:r>
        <w:rPr>
          <w:b/>
          <w:bCs/>
          <w:spacing w:val="3"/>
          <w:sz w:val="23"/>
          <w:szCs w:val="23"/>
        </w:rPr>
        <w:t>i un contributo aggiuntivo calcolato in base all</w:t>
      </w:r>
      <w:r w:rsidR="00BF17D9">
        <w:rPr>
          <w:b/>
          <w:bCs/>
          <w:spacing w:val="3"/>
          <w:sz w:val="23"/>
          <w:szCs w:val="23"/>
        </w:rPr>
        <w:t xml:space="preserve">a </w:t>
      </w:r>
      <w:r>
        <w:rPr>
          <w:b/>
          <w:bCs/>
        </w:rPr>
        <w:t>TABELLA PER LA RIDUZIONE TARIFFARIA SUI SERVIZI del Comune di Comerio a fronte della presentazione dell’attestazione ISEE in corso di validità</w:t>
      </w:r>
    </w:p>
    <w:p w14:paraId="4DF38C6F" w14:textId="0C0F7540" w:rsidR="003E4FFC" w:rsidRDefault="003E4FFC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811D88A" w14:textId="77777777" w:rsidR="00B6385C" w:rsidRDefault="00B6385C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331"/>
        <w:gridCol w:w="1559"/>
        <w:gridCol w:w="2268"/>
        <w:gridCol w:w="2545"/>
      </w:tblGrid>
      <w:tr w:rsidR="00C11160" w:rsidRPr="005B1DDB" w14:paraId="381A775A" w14:textId="77777777" w:rsidTr="005B1DDB">
        <w:trPr>
          <w:jc w:val="center"/>
        </w:trPr>
        <w:tc>
          <w:tcPr>
            <w:tcW w:w="1925" w:type="dxa"/>
          </w:tcPr>
          <w:p w14:paraId="70DA9DE3" w14:textId="3AD00F3C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lore ISEE</w:t>
            </w:r>
          </w:p>
        </w:tc>
        <w:tc>
          <w:tcPr>
            <w:tcW w:w="1331" w:type="dxa"/>
          </w:tcPr>
          <w:p w14:paraId="0DE80009" w14:textId="2C844354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ercentuale contributo Comune</w:t>
            </w:r>
          </w:p>
        </w:tc>
        <w:tc>
          <w:tcPr>
            <w:tcW w:w="1559" w:type="dxa"/>
          </w:tcPr>
          <w:p w14:paraId="18560268" w14:textId="38705407" w:rsidR="00C11160" w:rsidRDefault="00B0353D" w:rsidP="00B0353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</w:t>
            </w:r>
            <w:r w:rsidR="00C1116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ntributo Comune</w:t>
            </w:r>
          </w:p>
        </w:tc>
        <w:tc>
          <w:tcPr>
            <w:tcW w:w="2268" w:type="dxa"/>
          </w:tcPr>
          <w:p w14:paraId="36A71EE8" w14:textId="58DF34B1" w:rsidR="00C11160" w:rsidRPr="0005101F" w:rsidRDefault="00C11160" w:rsidP="00B0353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Settimane di frequenza </w:t>
            </w:r>
          </w:p>
        </w:tc>
        <w:tc>
          <w:tcPr>
            <w:tcW w:w="2545" w:type="dxa"/>
          </w:tcPr>
          <w:p w14:paraId="07D9FF91" w14:textId="77777777" w:rsidR="005B1DDB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Totale contributo</w:t>
            </w:r>
          </w:p>
          <w:p w14:paraId="44597CED" w14:textId="05F55D2B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3"/>
                <w:szCs w:val="23"/>
                <w:lang w:eastAsia="it-IT"/>
              </w:rPr>
            </w:pPr>
          </w:p>
        </w:tc>
      </w:tr>
      <w:tr w:rsidR="00C11160" w14:paraId="75B27C12" w14:textId="77777777" w:rsidTr="005B1DDB">
        <w:trPr>
          <w:jc w:val="center"/>
        </w:trPr>
        <w:tc>
          <w:tcPr>
            <w:tcW w:w="1925" w:type="dxa"/>
          </w:tcPr>
          <w:p w14:paraId="6A6176B5" w14:textId="44FB6891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Fino a € 5000,00</w:t>
            </w:r>
          </w:p>
        </w:tc>
        <w:tc>
          <w:tcPr>
            <w:tcW w:w="1331" w:type="dxa"/>
          </w:tcPr>
          <w:p w14:paraId="3813F4BE" w14:textId="03D01C7A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0%</w:t>
            </w:r>
          </w:p>
        </w:tc>
        <w:tc>
          <w:tcPr>
            <w:tcW w:w="1559" w:type="dxa"/>
          </w:tcPr>
          <w:p w14:paraId="70A0E195" w14:textId="7FABCAA2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</w:t>
            </w:r>
            <w:r w:rsidR="00BF17D9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10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2268" w:type="dxa"/>
          </w:tcPr>
          <w:p w14:paraId="66FAF2AF" w14:textId="77777777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443D1098" w14:textId="77777777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C11160" w14:paraId="0A7270CA" w14:textId="77777777" w:rsidTr="005B1DDB">
        <w:trPr>
          <w:jc w:val="center"/>
        </w:trPr>
        <w:tc>
          <w:tcPr>
            <w:tcW w:w="1925" w:type="dxa"/>
          </w:tcPr>
          <w:p w14:paraId="5B4EAB1C" w14:textId="7AC97322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5000,00 a €6300,00</w:t>
            </w:r>
          </w:p>
        </w:tc>
        <w:tc>
          <w:tcPr>
            <w:tcW w:w="1331" w:type="dxa"/>
          </w:tcPr>
          <w:p w14:paraId="740732A7" w14:textId="1ECF8F28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50%</w:t>
            </w:r>
          </w:p>
        </w:tc>
        <w:tc>
          <w:tcPr>
            <w:tcW w:w="1559" w:type="dxa"/>
          </w:tcPr>
          <w:p w14:paraId="532F1692" w14:textId="574C5E32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55,00</w:t>
            </w:r>
          </w:p>
        </w:tc>
        <w:tc>
          <w:tcPr>
            <w:tcW w:w="2268" w:type="dxa"/>
          </w:tcPr>
          <w:p w14:paraId="5081BA14" w14:textId="77777777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1BCC5F58" w14:textId="77777777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C11160" w14:paraId="0EA81EA4" w14:textId="77777777" w:rsidTr="005B1DDB">
        <w:trPr>
          <w:jc w:val="center"/>
        </w:trPr>
        <w:tc>
          <w:tcPr>
            <w:tcW w:w="1925" w:type="dxa"/>
          </w:tcPr>
          <w:p w14:paraId="635DA33D" w14:textId="2382597F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6300,00 a €9000,00</w:t>
            </w:r>
          </w:p>
        </w:tc>
        <w:tc>
          <w:tcPr>
            <w:tcW w:w="1331" w:type="dxa"/>
          </w:tcPr>
          <w:p w14:paraId="1A4C3B4C" w14:textId="08E4AF9C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0%</w:t>
            </w:r>
          </w:p>
        </w:tc>
        <w:tc>
          <w:tcPr>
            <w:tcW w:w="1559" w:type="dxa"/>
          </w:tcPr>
          <w:p w14:paraId="798B87CE" w14:textId="3655F26A" w:rsidR="00C11160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33,00</w:t>
            </w:r>
          </w:p>
        </w:tc>
        <w:tc>
          <w:tcPr>
            <w:tcW w:w="2268" w:type="dxa"/>
          </w:tcPr>
          <w:p w14:paraId="78E5E8B0" w14:textId="77777777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271C95B6" w14:textId="77777777" w:rsidR="00C11160" w:rsidRPr="0005101F" w:rsidRDefault="00C11160" w:rsidP="00C11160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C11160" w14:paraId="1731A96F" w14:textId="77777777" w:rsidTr="005B1DDB">
        <w:trPr>
          <w:jc w:val="center"/>
        </w:trPr>
        <w:tc>
          <w:tcPr>
            <w:tcW w:w="1925" w:type="dxa"/>
          </w:tcPr>
          <w:p w14:paraId="62AC43E8" w14:textId="1F7CE6FD" w:rsidR="00C11160" w:rsidRDefault="00BF17D9" w:rsidP="00BF17D9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9000,00 a €12000,00</w:t>
            </w:r>
          </w:p>
        </w:tc>
        <w:tc>
          <w:tcPr>
            <w:tcW w:w="1331" w:type="dxa"/>
          </w:tcPr>
          <w:p w14:paraId="05B5FC51" w14:textId="1A4199FC" w:rsidR="00C11160" w:rsidRDefault="00C11160" w:rsidP="00BF17D9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%</w:t>
            </w:r>
          </w:p>
        </w:tc>
        <w:tc>
          <w:tcPr>
            <w:tcW w:w="1559" w:type="dxa"/>
          </w:tcPr>
          <w:p w14:paraId="319D6B85" w14:textId="61BD2B57" w:rsidR="00C11160" w:rsidRDefault="00C11160" w:rsidP="00BF17D9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11,00</w:t>
            </w:r>
          </w:p>
        </w:tc>
        <w:tc>
          <w:tcPr>
            <w:tcW w:w="2268" w:type="dxa"/>
          </w:tcPr>
          <w:p w14:paraId="7F329AB7" w14:textId="77777777" w:rsidR="00C11160" w:rsidRPr="0005101F" w:rsidRDefault="00C11160" w:rsidP="00BF17D9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536650AC" w14:textId="77777777" w:rsidR="00C11160" w:rsidRPr="0005101F" w:rsidRDefault="00C11160" w:rsidP="00BF17D9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p w14:paraId="4EBCF2C9" w14:textId="07AFEF08" w:rsidR="003E4FFC" w:rsidRDefault="003E4FFC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0371BB8F" w14:textId="77777777" w:rsidR="00A00EA5" w:rsidRDefault="00A00EA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0D515119" w14:textId="270A9A96" w:rsidR="00BF17D9" w:rsidRDefault="00BF17D9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563E988" w14:textId="3B4770F9" w:rsidR="00722899" w:rsidRDefault="00722899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Totale contributo richiesto € _________________</w:t>
      </w:r>
    </w:p>
    <w:p w14:paraId="76AABEDF" w14:textId="6C877C13" w:rsidR="00DD051C" w:rsidRDefault="00DD051C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4AFDBBE" w14:textId="098DBECD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1DDD697C" w14:textId="52247790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5C0BAE05" w14:textId="471FE66F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DD80A64" w14:textId="54135E8A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061EC787" w14:textId="65D92F07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57EE0718" w14:textId="6192FE9B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381473A6" w14:textId="77777777" w:rsidR="00A00EA5" w:rsidRDefault="00A00EA5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9E0B999" w14:textId="3D351286" w:rsidR="005B1DDB" w:rsidRPr="00DD051C" w:rsidRDefault="005B1DDB" w:rsidP="005B1DDB">
      <w:pPr>
        <w:jc w:val="center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>DICHIAR</w:t>
      </w:r>
      <w:r w:rsidR="00DD051C" w:rsidRPr="00DD051C">
        <w:rPr>
          <w:rFonts w:ascii="Times New Roman" w:hAnsi="Times New Roman" w:cs="Times New Roman"/>
          <w:sz w:val="23"/>
          <w:szCs w:val="23"/>
        </w:rPr>
        <w:t>O</w:t>
      </w:r>
      <w:r w:rsidRPr="00DD051C">
        <w:rPr>
          <w:rFonts w:ascii="Times New Roman" w:hAnsi="Times New Roman" w:cs="Times New Roman"/>
          <w:sz w:val="23"/>
          <w:szCs w:val="23"/>
        </w:rPr>
        <w:t xml:space="preserve"> INOLTRE</w:t>
      </w:r>
    </w:p>
    <w:p w14:paraId="3D3D2914" w14:textId="77777777" w:rsidR="005B1DDB" w:rsidRPr="00DD051C" w:rsidRDefault="005B1DDB" w:rsidP="00B6385C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 xml:space="preserve">di essere consapevole delle responsabilità penali previste in caso di falsità in atti e di dichiarazioni mendaci (artt. 75 e 76 del </w:t>
      </w:r>
      <w:proofErr w:type="spellStart"/>
      <w:r w:rsidRPr="00DD051C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DD051C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6E5DBFE7" w14:textId="77777777" w:rsidR="005B1DDB" w:rsidRPr="00DD051C" w:rsidRDefault="005B1DDB" w:rsidP="00B6385C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 xml:space="preserve">di essere consapevole che in caso di dichiarazioni non veritiere i sottoscritti decadono dei benefici conseguiti al provvedimento eventualmente emanato sulla base della presente dichiarazione (art. 75 </w:t>
      </w:r>
      <w:proofErr w:type="spellStart"/>
      <w:r w:rsidRPr="00DD051C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DD051C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1D97E061" w14:textId="4CECD15A" w:rsidR="005B1DDB" w:rsidRPr="00DD051C" w:rsidRDefault="005B1DDB" w:rsidP="00B6385C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>di autorizzare il trattamento dei propri dati personali a</w:t>
      </w:r>
      <w:r w:rsidR="00E45810" w:rsidRPr="00DD051C">
        <w:rPr>
          <w:rFonts w:ascii="Times New Roman" w:hAnsi="Times New Roman" w:cs="Times New Roman"/>
          <w:sz w:val="23"/>
          <w:szCs w:val="23"/>
        </w:rPr>
        <w:t>i sensi della normativa vigente;</w:t>
      </w:r>
    </w:p>
    <w:p w14:paraId="46DA6461" w14:textId="792709B9" w:rsidR="005B1DDB" w:rsidRPr="00DD051C" w:rsidRDefault="005B1DDB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A642E04" w14:textId="77777777" w:rsidR="00E45810" w:rsidRPr="00DD051C" w:rsidRDefault="00E45810" w:rsidP="00E45810">
      <w:pPr>
        <w:pStyle w:val="Corpotesto"/>
        <w:spacing w:before="60" w:after="60" w:line="360" w:lineRule="auto"/>
        <w:jc w:val="both"/>
        <w:rPr>
          <w:spacing w:val="3"/>
          <w:sz w:val="23"/>
          <w:szCs w:val="23"/>
        </w:rPr>
      </w:pPr>
      <w:r w:rsidRPr="00DD051C">
        <w:rPr>
          <w:spacing w:val="3"/>
          <w:sz w:val="23"/>
          <w:szCs w:val="23"/>
        </w:rPr>
        <w:t>Comerio __________________</w:t>
      </w:r>
      <w:r w:rsidRPr="00DD051C">
        <w:rPr>
          <w:spacing w:val="3"/>
          <w:sz w:val="23"/>
          <w:szCs w:val="23"/>
        </w:rPr>
        <w:tab/>
      </w:r>
      <w:r w:rsidRPr="00DD051C">
        <w:rPr>
          <w:spacing w:val="3"/>
          <w:sz w:val="23"/>
          <w:szCs w:val="23"/>
        </w:rPr>
        <w:tab/>
      </w:r>
      <w:r w:rsidRPr="00DD051C">
        <w:rPr>
          <w:spacing w:val="3"/>
          <w:sz w:val="23"/>
          <w:szCs w:val="23"/>
        </w:rPr>
        <w:tab/>
        <w:t>FIRMA</w:t>
      </w:r>
      <w:r w:rsidRPr="00DD051C">
        <w:rPr>
          <w:spacing w:val="3"/>
          <w:sz w:val="23"/>
          <w:szCs w:val="23"/>
        </w:rPr>
        <w:tab/>
        <w:t>__________________</w:t>
      </w:r>
      <w:r w:rsidRPr="00DD051C">
        <w:rPr>
          <w:spacing w:val="3"/>
          <w:sz w:val="23"/>
          <w:szCs w:val="23"/>
        </w:rPr>
        <w:tab/>
      </w:r>
      <w:r w:rsidRPr="00DD051C">
        <w:rPr>
          <w:spacing w:val="3"/>
          <w:sz w:val="23"/>
          <w:szCs w:val="23"/>
        </w:rPr>
        <w:tab/>
      </w:r>
    </w:p>
    <w:p w14:paraId="7B19632E" w14:textId="77777777" w:rsidR="00193B93" w:rsidRPr="00DD051C" w:rsidRDefault="00193B93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349AE3C" w14:textId="0073EC8F" w:rsidR="005B1DDB" w:rsidRPr="00DD051C" w:rsidRDefault="00DD051C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>Allego:</w:t>
      </w:r>
    </w:p>
    <w:p w14:paraId="3E56407B" w14:textId="77777777" w:rsidR="005B1DDB" w:rsidRPr="00DD051C" w:rsidRDefault="005B1DDB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>Ricevuta del pagamento della tariffa</w:t>
      </w:r>
    </w:p>
    <w:p w14:paraId="0DF47725" w14:textId="7BDC66F0" w:rsidR="005B1DDB" w:rsidRPr="00DD051C" w:rsidRDefault="00055338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tocopia di un</w:t>
      </w:r>
      <w:r w:rsidR="005B1DDB" w:rsidRPr="00DD051C">
        <w:rPr>
          <w:rFonts w:ascii="Times New Roman" w:hAnsi="Times New Roman" w:cs="Times New Roman"/>
          <w:sz w:val="23"/>
          <w:szCs w:val="23"/>
        </w:rPr>
        <w:t xml:space="preserve"> documento di identità</w:t>
      </w:r>
    </w:p>
    <w:p w14:paraId="2A026AB9" w14:textId="5200E53A" w:rsidR="00E45810" w:rsidRPr="00DD051C" w:rsidRDefault="00E45810" w:rsidP="00E45810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DD051C">
        <w:rPr>
          <w:rFonts w:ascii="Times New Roman" w:hAnsi="Times New Roman" w:cs="Times New Roman"/>
          <w:sz w:val="23"/>
          <w:szCs w:val="23"/>
        </w:rPr>
        <w:t xml:space="preserve">Eventuale copia I.S.E.E. in corso di validità </w:t>
      </w:r>
    </w:p>
    <w:sectPr w:rsidR="00E45810" w:rsidRPr="00DD051C" w:rsidSect="004F474C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8265D"/>
    <w:multiLevelType w:val="hybridMultilevel"/>
    <w:tmpl w:val="CB867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04CA"/>
    <w:multiLevelType w:val="hybridMultilevel"/>
    <w:tmpl w:val="CEF6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25D"/>
    <w:multiLevelType w:val="hybridMultilevel"/>
    <w:tmpl w:val="830019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63FB"/>
    <w:multiLevelType w:val="hybridMultilevel"/>
    <w:tmpl w:val="47AAD6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9358C"/>
    <w:multiLevelType w:val="hybridMultilevel"/>
    <w:tmpl w:val="D24A2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80"/>
    <w:multiLevelType w:val="hybridMultilevel"/>
    <w:tmpl w:val="A5D8F12C"/>
    <w:lvl w:ilvl="0" w:tplc="4960718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2520"/>
    <w:multiLevelType w:val="hybridMultilevel"/>
    <w:tmpl w:val="6B1A5790"/>
    <w:lvl w:ilvl="0" w:tplc="9AE856B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755CEA"/>
    <w:multiLevelType w:val="hybridMultilevel"/>
    <w:tmpl w:val="68AE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0D2"/>
    <w:multiLevelType w:val="hybridMultilevel"/>
    <w:tmpl w:val="BD02A3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4E5F"/>
    <w:multiLevelType w:val="hybridMultilevel"/>
    <w:tmpl w:val="91F4B1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F029C"/>
    <w:multiLevelType w:val="hybridMultilevel"/>
    <w:tmpl w:val="7F4C0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4754F"/>
    <w:multiLevelType w:val="hybridMultilevel"/>
    <w:tmpl w:val="EF7CF21A"/>
    <w:lvl w:ilvl="0" w:tplc="6DAE22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1076"/>
    <w:multiLevelType w:val="hybridMultilevel"/>
    <w:tmpl w:val="605C56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52191A"/>
    <w:multiLevelType w:val="hybridMultilevel"/>
    <w:tmpl w:val="6240A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E6EB1"/>
    <w:multiLevelType w:val="hybridMultilevel"/>
    <w:tmpl w:val="9A1824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F2342"/>
    <w:multiLevelType w:val="hybridMultilevel"/>
    <w:tmpl w:val="B1B2A7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A6DC0"/>
    <w:multiLevelType w:val="hybridMultilevel"/>
    <w:tmpl w:val="3FC27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82E5F"/>
    <w:multiLevelType w:val="hybridMultilevel"/>
    <w:tmpl w:val="80886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28DD"/>
    <w:multiLevelType w:val="hybridMultilevel"/>
    <w:tmpl w:val="E0BAB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3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1"/>
    <w:rsid w:val="0004119E"/>
    <w:rsid w:val="0005101F"/>
    <w:rsid w:val="00051214"/>
    <w:rsid w:val="00055338"/>
    <w:rsid w:val="000A5C88"/>
    <w:rsid w:val="000B4B23"/>
    <w:rsid w:val="000B7111"/>
    <w:rsid w:val="000F4E2D"/>
    <w:rsid w:val="00110392"/>
    <w:rsid w:val="00130704"/>
    <w:rsid w:val="00151C4F"/>
    <w:rsid w:val="00193B93"/>
    <w:rsid w:val="001C44C4"/>
    <w:rsid w:val="001D0D92"/>
    <w:rsid w:val="001D5215"/>
    <w:rsid w:val="001E722B"/>
    <w:rsid w:val="001F6084"/>
    <w:rsid w:val="00202046"/>
    <w:rsid w:val="00312823"/>
    <w:rsid w:val="00325CA3"/>
    <w:rsid w:val="003403B2"/>
    <w:rsid w:val="003435C7"/>
    <w:rsid w:val="00361FC0"/>
    <w:rsid w:val="00373FA1"/>
    <w:rsid w:val="003A0CC2"/>
    <w:rsid w:val="003B0DA7"/>
    <w:rsid w:val="003E4FFC"/>
    <w:rsid w:val="0040334A"/>
    <w:rsid w:val="004050B4"/>
    <w:rsid w:val="0044228F"/>
    <w:rsid w:val="00482B57"/>
    <w:rsid w:val="004E25A8"/>
    <w:rsid w:val="004F474C"/>
    <w:rsid w:val="004F5036"/>
    <w:rsid w:val="00513111"/>
    <w:rsid w:val="00517B5B"/>
    <w:rsid w:val="005B10D5"/>
    <w:rsid w:val="005B1DDB"/>
    <w:rsid w:val="006316CC"/>
    <w:rsid w:val="00641DCE"/>
    <w:rsid w:val="00665328"/>
    <w:rsid w:val="0068746E"/>
    <w:rsid w:val="006E28BB"/>
    <w:rsid w:val="006E5A2B"/>
    <w:rsid w:val="007016B1"/>
    <w:rsid w:val="00722899"/>
    <w:rsid w:val="00741C6D"/>
    <w:rsid w:val="00777D13"/>
    <w:rsid w:val="00787106"/>
    <w:rsid w:val="0079273E"/>
    <w:rsid w:val="007D60E3"/>
    <w:rsid w:val="007D6377"/>
    <w:rsid w:val="008066F6"/>
    <w:rsid w:val="00820BBA"/>
    <w:rsid w:val="00825E8A"/>
    <w:rsid w:val="008330EF"/>
    <w:rsid w:val="00886FB7"/>
    <w:rsid w:val="00892477"/>
    <w:rsid w:val="008A1813"/>
    <w:rsid w:val="008D088A"/>
    <w:rsid w:val="00915399"/>
    <w:rsid w:val="00921F87"/>
    <w:rsid w:val="00925911"/>
    <w:rsid w:val="009324B1"/>
    <w:rsid w:val="00936C60"/>
    <w:rsid w:val="009552DD"/>
    <w:rsid w:val="00957F0B"/>
    <w:rsid w:val="0096045D"/>
    <w:rsid w:val="00996A40"/>
    <w:rsid w:val="009A6267"/>
    <w:rsid w:val="009D2246"/>
    <w:rsid w:val="00A00EA5"/>
    <w:rsid w:val="00A11AD6"/>
    <w:rsid w:val="00A26CD9"/>
    <w:rsid w:val="00A34868"/>
    <w:rsid w:val="00A36ABF"/>
    <w:rsid w:val="00A8794D"/>
    <w:rsid w:val="00A91B87"/>
    <w:rsid w:val="00AB3250"/>
    <w:rsid w:val="00AD620C"/>
    <w:rsid w:val="00AE2FD8"/>
    <w:rsid w:val="00B0353D"/>
    <w:rsid w:val="00B22557"/>
    <w:rsid w:val="00B50D41"/>
    <w:rsid w:val="00B6385C"/>
    <w:rsid w:val="00B86705"/>
    <w:rsid w:val="00B90C92"/>
    <w:rsid w:val="00BA456B"/>
    <w:rsid w:val="00BB3438"/>
    <w:rsid w:val="00BF17D9"/>
    <w:rsid w:val="00C11160"/>
    <w:rsid w:val="00C7047A"/>
    <w:rsid w:val="00C97555"/>
    <w:rsid w:val="00C97F04"/>
    <w:rsid w:val="00CB10CE"/>
    <w:rsid w:val="00CC710E"/>
    <w:rsid w:val="00D0010B"/>
    <w:rsid w:val="00D12C59"/>
    <w:rsid w:val="00D1492C"/>
    <w:rsid w:val="00D162BB"/>
    <w:rsid w:val="00D33130"/>
    <w:rsid w:val="00D41F33"/>
    <w:rsid w:val="00D47F07"/>
    <w:rsid w:val="00D55DCF"/>
    <w:rsid w:val="00D97677"/>
    <w:rsid w:val="00DA51D8"/>
    <w:rsid w:val="00DD051C"/>
    <w:rsid w:val="00DD0C6E"/>
    <w:rsid w:val="00DD715D"/>
    <w:rsid w:val="00E01E29"/>
    <w:rsid w:val="00E17972"/>
    <w:rsid w:val="00E45810"/>
    <w:rsid w:val="00E5141B"/>
    <w:rsid w:val="00E54479"/>
    <w:rsid w:val="00F65560"/>
    <w:rsid w:val="00F6613D"/>
    <w:rsid w:val="00FD2AE4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C1C"/>
  <w15:chartTrackingRefBased/>
  <w15:docId w15:val="{A2ECC58F-5395-46EF-94D0-01A69B2D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D55DCF"/>
    <w:pPr>
      <w:keepNext/>
      <w:numPr>
        <w:ilvl w:val="12"/>
      </w:numPr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90C92"/>
    <w:rPr>
      <w:b/>
      <w:bCs/>
    </w:rPr>
  </w:style>
  <w:style w:type="paragraph" w:styleId="NormaleWeb">
    <w:name w:val="Normal (Web)"/>
    <w:basedOn w:val="Normale"/>
    <w:uiPriority w:val="99"/>
    <w:unhideWhenUsed/>
    <w:rsid w:val="00B9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0C9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7F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456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6E28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D55DC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D55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5D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D55DC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2D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5A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1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8CFF-568F-49F7-9BA4-5A4969D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Vanoli</cp:lastModifiedBy>
  <cp:revision>2</cp:revision>
  <cp:lastPrinted>2020-06-10T21:42:00Z</cp:lastPrinted>
  <dcterms:created xsi:type="dcterms:W3CDTF">2020-06-19T10:22:00Z</dcterms:created>
  <dcterms:modified xsi:type="dcterms:W3CDTF">2020-06-19T10:22:00Z</dcterms:modified>
</cp:coreProperties>
</file>